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2236A14E" w:rsidR="00041956" w:rsidRDefault="00691719" w:rsidP="00691719">
      <w:pPr>
        <w:tabs>
          <w:tab w:val="left" w:pos="495"/>
        </w:tabs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ab/>
      </w: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8"/>
              <w:gridCol w:w="1678"/>
              <w:gridCol w:w="1578"/>
              <w:gridCol w:w="1395"/>
              <w:gridCol w:w="1639"/>
              <w:gridCol w:w="1945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1598"/>
              <w:gridCol w:w="1604"/>
              <w:gridCol w:w="1656"/>
              <w:gridCol w:w="1615"/>
              <w:gridCol w:w="1640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1"/>
              <w:gridCol w:w="1427"/>
              <w:gridCol w:w="1449"/>
              <w:gridCol w:w="1629"/>
              <w:gridCol w:w="345"/>
              <w:gridCol w:w="1137"/>
              <w:gridCol w:w="463"/>
              <w:gridCol w:w="969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>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4B41" w14:textId="77777777" w:rsidR="00674787" w:rsidRDefault="00674787" w:rsidP="008243D3">
      <w:r>
        <w:separator/>
      </w:r>
    </w:p>
  </w:endnote>
  <w:endnote w:type="continuationSeparator" w:id="0">
    <w:p w14:paraId="4AC229CB" w14:textId="77777777" w:rsidR="00674787" w:rsidRDefault="00674787" w:rsidP="008243D3">
      <w:r>
        <w:continuationSeparator/>
      </w:r>
    </w:p>
  </w:endnote>
  <w:endnote w:type="continuationNotice" w:id="1">
    <w:p w14:paraId="09B37871" w14:textId="77777777" w:rsidR="00674787" w:rsidRDefault="00674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94F4" w14:textId="77777777" w:rsidR="00674787" w:rsidRDefault="00674787" w:rsidP="008243D3">
      <w:r>
        <w:separator/>
      </w:r>
    </w:p>
  </w:footnote>
  <w:footnote w:type="continuationSeparator" w:id="0">
    <w:p w14:paraId="1DADBC4F" w14:textId="77777777" w:rsidR="00674787" w:rsidRDefault="00674787" w:rsidP="008243D3">
      <w:r>
        <w:continuationSeparator/>
      </w:r>
    </w:p>
  </w:footnote>
  <w:footnote w:type="continuationNotice" w:id="1">
    <w:p w14:paraId="6C46D2AC" w14:textId="77777777" w:rsidR="00674787" w:rsidRDefault="00674787"/>
  </w:footnote>
  <w:footnote w:id="2">
    <w:p w14:paraId="282A953F" w14:textId="1B3E8A4F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</w:t>
      </w:r>
      <w:r w:rsidR="00D34937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na</w:t>
      </w:r>
      <w:r w:rsidR="00D34937">
        <w:rPr>
          <w:rFonts w:ascii="Myriad Pro" w:hAnsi="Myriad Pro"/>
          <w:i/>
          <w:iCs/>
          <w:sz w:val="16"/>
          <w:szCs w:val="16"/>
          <w:lang w:val="bs-Latn-BA"/>
        </w:rPr>
        <w:t>cije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0EFE4A" w14:textId="79BBAE52" w:rsidR="00AC6FB0" w:rsidRPr="0098793E" w:rsidRDefault="004F6FFC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Evropska 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0EFE4A" w14:textId="79BBAE52" w:rsidR="00AC6FB0" w:rsidRPr="0098793E" w:rsidRDefault="004F6FFC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Evropska 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153234">
    <w:abstractNumId w:val="8"/>
  </w:num>
  <w:num w:numId="2" w16cid:durableId="218247699">
    <w:abstractNumId w:val="20"/>
  </w:num>
  <w:num w:numId="3" w16cid:durableId="1960211685">
    <w:abstractNumId w:val="35"/>
  </w:num>
  <w:num w:numId="4" w16cid:durableId="251552706">
    <w:abstractNumId w:val="2"/>
  </w:num>
  <w:num w:numId="5" w16cid:durableId="733629586">
    <w:abstractNumId w:val="4"/>
  </w:num>
  <w:num w:numId="6" w16cid:durableId="276959290">
    <w:abstractNumId w:val="21"/>
  </w:num>
  <w:num w:numId="7" w16cid:durableId="720249899">
    <w:abstractNumId w:val="15"/>
  </w:num>
  <w:num w:numId="8" w16cid:durableId="180776128">
    <w:abstractNumId w:val="18"/>
  </w:num>
  <w:num w:numId="9" w16cid:durableId="801923844">
    <w:abstractNumId w:val="13"/>
  </w:num>
  <w:num w:numId="10" w16cid:durableId="806778671">
    <w:abstractNumId w:val="25"/>
  </w:num>
  <w:num w:numId="11" w16cid:durableId="857475140">
    <w:abstractNumId w:val="17"/>
  </w:num>
  <w:num w:numId="12" w16cid:durableId="327293363">
    <w:abstractNumId w:val="11"/>
  </w:num>
  <w:num w:numId="13" w16cid:durableId="1753700913">
    <w:abstractNumId w:val="7"/>
  </w:num>
  <w:num w:numId="14" w16cid:durableId="602342398">
    <w:abstractNumId w:val="12"/>
  </w:num>
  <w:num w:numId="15" w16cid:durableId="941450951">
    <w:abstractNumId w:val="5"/>
  </w:num>
  <w:num w:numId="16" w16cid:durableId="1528133693">
    <w:abstractNumId w:val="16"/>
  </w:num>
  <w:num w:numId="17" w16cid:durableId="1685788880">
    <w:abstractNumId w:val="6"/>
  </w:num>
  <w:num w:numId="18" w16cid:durableId="1477453755">
    <w:abstractNumId w:val="0"/>
  </w:num>
  <w:num w:numId="19" w16cid:durableId="221865991">
    <w:abstractNumId w:val="3"/>
  </w:num>
  <w:num w:numId="20" w16cid:durableId="1156797681">
    <w:abstractNumId w:val="22"/>
  </w:num>
  <w:num w:numId="21" w16cid:durableId="1710371975">
    <w:abstractNumId w:val="26"/>
  </w:num>
  <w:num w:numId="22" w16cid:durableId="842359415">
    <w:abstractNumId w:val="10"/>
  </w:num>
  <w:num w:numId="23" w16cid:durableId="1770931841">
    <w:abstractNumId w:val="14"/>
  </w:num>
  <w:num w:numId="24" w16cid:durableId="2131581398">
    <w:abstractNumId w:val="9"/>
  </w:num>
  <w:num w:numId="25" w16cid:durableId="1246695">
    <w:abstractNumId w:val="19"/>
  </w:num>
  <w:num w:numId="26" w16cid:durableId="1317219017">
    <w:abstractNumId w:val="23"/>
  </w:num>
  <w:num w:numId="27" w16cid:durableId="151870801">
    <w:abstractNumId w:val="24"/>
  </w:num>
  <w:num w:numId="28" w16cid:durableId="1337996667">
    <w:abstractNumId w:val="33"/>
  </w:num>
  <w:num w:numId="29" w16cid:durableId="172303828">
    <w:abstractNumId w:val="1"/>
  </w:num>
  <w:num w:numId="30" w16cid:durableId="1147894058">
    <w:abstractNumId w:val="31"/>
  </w:num>
  <w:num w:numId="31" w16cid:durableId="1502433384">
    <w:abstractNumId w:val="27"/>
  </w:num>
  <w:num w:numId="32" w16cid:durableId="1555240821">
    <w:abstractNumId w:val="32"/>
  </w:num>
  <w:num w:numId="33" w16cid:durableId="1564490244">
    <w:abstractNumId w:val="30"/>
  </w:num>
  <w:num w:numId="34" w16cid:durableId="1827084625">
    <w:abstractNumId w:val="36"/>
  </w:num>
  <w:num w:numId="35" w16cid:durableId="1720933207">
    <w:abstractNumId w:val="34"/>
  </w:num>
  <w:num w:numId="36" w16cid:durableId="1046098284">
    <w:abstractNumId w:val="28"/>
  </w:num>
  <w:num w:numId="37" w16cid:durableId="9426152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B3CA8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4F6FFC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74787"/>
    <w:rsid w:val="006805C0"/>
    <w:rsid w:val="00681B94"/>
    <w:rsid w:val="00682B79"/>
    <w:rsid w:val="006904A6"/>
    <w:rsid w:val="00691719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34937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00BDB"/>
    <w:rsid w:val="00D927F5"/>
    <w:rsid w:val="00FA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2</_dlc_DocId>
    <_dlc_DocIdUrl xmlns="de777af5-75c5-4059-8842-b3ca2d118c77">
      <Url>https://undp.sharepoint.com/teams/BIH/ReLOAD2/_layouts/15/DocIdRedir.aspx?ID=32JKWRRJAUXM-1068736601-5652</Url>
      <Description>32JKWRRJAUXM-1068736601-5652</Description>
    </_dlc_DocIdUrl>
    <SharedWithUsers xmlns="de777af5-75c5-4059-8842-b3ca2d118c77">
      <UserInfo>
        <DisplayName>Damir Zarak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726100-1BC8-4964-83FA-55B822F9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24</cp:revision>
  <cp:lastPrinted>2017-03-30T12:37:00Z</cp:lastPrinted>
  <dcterms:created xsi:type="dcterms:W3CDTF">2021-09-29T08:32:00Z</dcterms:created>
  <dcterms:modified xsi:type="dcterms:W3CDTF">2022-05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0ff1e6aa-e9c7-408f-8db3-de14dcb80ff4</vt:lpwstr>
  </property>
</Properties>
</file>